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83" w:rsidRPr="007D4C98" w:rsidRDefault="00C15511" w:rsidP="00EE110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C15511" w:rsidRPr="003E7D00" w:rsidRDefault="00C15511" w:rsidP="00C15511">
      <w:pPr>
        <w:tabs>
          <w:tab w:val="left" w:pos="10260"/>
        </w:tabs>
        <w:spacing w:after="0" w:line="36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3E7D00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C15511" w:rsidRPr="003E7D00" w:rsidRDefault="00C15511" w:rsidP="00C15511">
      <w:pPr>
        <w:tabs>
          <w:tab w:val="left" w:pos="10260"/>
        </w:tabs>
        <w:spacing w:after="0" w:line="360" w:lineRule="auto"/>
        <w:ind w:left="-540" w:right="-6"/>
        <w:jc w:val="center"/>
        <w:rPr>
          <w:rFonts w:ascii="Times New Roman" w:hAnsi="Times New Roman" w:cs="Times New Roman"/>
          <w:sz w:val="24"/>
          <w:szCs w:val="24"/>
        </w:rPr>
      </w:pPr>
      <w:r w:rsidRPr="003E7D00">
        <w:rPr>
          <w:rFonts w:ascii="Times New Roman" w:hAnsi="Times New Roman" w:cs="Times New Roman"/>
          <w:sz w:val="24"/>
          <w:szCs w:val="24"/>
        </w:rPr>
        <w:t>детский сад комбинированного вида   №15 «Пчелка»</w:t>
      </w:r>
    </w:p>
    <w:p w:rsidR="00C15511" w:rsidRPr="003E7D00" w:rsidRDefault="00C15511" w:rsidP="00C15511">
      <w:pPr>
        <w:tabs>
          <w:tab w:val="left" w:pos="10260"/>
        </w:tabs>
        <w:spacing w:after="0" w:line="360" w:lineRule="auto"/>
        <w:ind w:left="-540" w:right="-6"/>
        <w:jc w:val="center"/>
        <w:rPr>
          <w:rFonts w:ascii="Times New Roman" w:hAnsi="Times New Roman" w:cs="Times New Roman"/>
          <w:sz w:val="24"/>
          <w:szCs w:val="24"/>
        </w:rPr>
      </w:pPr>
      <w:r w:rsidRPr="003E7D00">
        <w:rPr>
          <w:rFonts w:ascii="Times New Roman" w:hAnsi="Times New Roman" w:cs="Times New Roman"/>
          <w:sz w:val="24"/>
          <w:szCs w:val="24"/>
        </w:rPr>
        <w:t xml:space="preserve">станица </w:t>
      </w:r>
      <w:proofErr w:type="spellStart"/>
      <w:r w:rsidRPr="003E7D00">
        <w:rPr>
          <w:rFonts w:ascii="Times New Roman" w:hAnsi="Times New Roman" w:cs="Times New Roman"/>
          <w:sz w:val="24"/>
          <w:szCs w:val="24"/>
        </w:rPr>
        <w:t>Пшехская</w:t>
      </w:r>
      <w:proofErr w:type="spellEnd"/>
      <w:r w:rsidRPr="003E7D00">
        <w:rPr>
          <w:rFonts w:ascii="Times New Roman" w:hAnsi="Times New Roman" w:cs="Times New Roman"/>
          <w:sz w:val="24"/>
          <w:szCs w:val="24"/>
        </w:rPr>
        <w:t xml:space="preserve">  МО </w:t>
      </w:r>
      <w:proofErr w:type="spellStart"/>
      <w:r w:rsidRPr="003E7D00">
        <w:rPr>
          <w:rFonts w:ascii="Times New Roman" w:hAnsi="Times New Roman" w:cs="Times New Roman"/>
          <w:sz w:val="24"/>
          <w:szCs w:val="24"/>
        </w:rPr>
        <w:t>Белореченский</w:t>
      </w:r>
      <w:proofErr w:type="spellEnd"/>
      <w:r w:rsidRPr="003E7D00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C15511" w:rsidRPr="003E7D00" w:rsidRDefault="00C15511" w:rsidP="00C15511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C15511" w:rsidRPr="003E7D00" w:rsidRDefault="00C15511" w:rsidP="00C15511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15511" w:rsidRPr="009E3FE0" w:rsidRDefault="00C15511" w:rsidP="00C15511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15511" w:rsidRDefault="00C15511" w:rsidP="00C15511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5511" w:rsidRDefault="00C15511" w:rsidP="00C15511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5511" w:rsidRPr="00C15511" w:rsidRDefault="00C15511" w:rsidP="00C15511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1551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онсультация для родителей:</w:t>
      </w:r>
    </w:p>
    <w:p w:rsidR="00C15511" w:rsidRPr="00C15511" w:rsidRDefault="00C15511" w:rsidP="00C15511">
      <w:pPr>
        <w:spacing w:after="157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5511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  <w:t xml:space="preserve">    «</w:t>
      </w:r>
      <w:r w:rsidRPr="00C155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акие  книги о войне   можно  прочитать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етям»</w:t>
      </w:r>
    </w:p>
    <w:p w:rsidR="00C15511" w:rsidRPr="009E3FE0" w:rsidRDefault="00C15511" w:rsidP="00C15511">
      <w:pPr>
        <w:tabs>
          <w:tab w:val="center" w:pos="4407"/>
          <w:tab w:val="left" w:pos="6903"/>
          <w:tab w:val="left" w:pos="8260"/>
        </w:tabs>
        <w:ind w:left="-54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 w:rsidRPr="003E7D00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Pr="009E3FE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15511" w:rsidRPr="009E3FE0" w:rsidRDefault="00C15511" w:rsidP="00C15511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E3F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511" w:rsidRPr="003E7D00" w:rsidRDefault="00C15511" w:rsidP="00C15511">
      <w:pPr>
        <w:tabs>
          <w:tab w:val="left" w:pos="8260"/>
        </w:tabs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ай </w:t>
      </w:r>
      <w:r w:rsidRPr="003E7D00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3E7D00">
        <w:rPr>
          <w:rFonts w:ascii="Times New Roman" w:hAnsi="Times New Roman" w:cs="Times New Roman"/>
          <w:bCs/>
          <w:sz w:val="28"/>
          <w:szCs w:val="28"/>
        </w:rPr>
        <w:t>2020   год</w:t>
      </w:r>
    </w:p>
    <w:p w:rsidR="00C15511" w:rsidRPr="009E3FE0" w:rsidRDefault="00C15511" w:rsidP="00C15511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15511" w:rsidRPr="009E3FE0" w:rsidRDefault="00C15511" w:rsidP="00C15511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9E3F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C15511" w:rsidRPr="009E3FE0" w:rsidRDefault="00C15511" w:rsidP="00C15511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C15511" w:rsidRPr="009E3FE0" w:rsidRDefault="00C15511" w:rsidP="00C15511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C15511" w:rsidRPr="009E3FE0" w:rsidRDefault="00C15511" w:rsidP="00C15511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C15511" w:rsidRPr="009E3FE0" w:rsidRDefault="00C15511" w:rsidP="00C15511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C15511" w:rsidRPr="009E3FE0" w:rsidRDefault="00C15511" w:rsidP="00C15511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C15511" w:rsidRPr="009E3FE0" w:rsidRDefault="00C15511" w:rsidP="00C15511">
      <w:pPr>
        <w:tabs>
          <w:tab w:val="left" w:pos="8260"/>
        </w:tabs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C15511" w:rsidRPr="009E3FE0" w:rsidRDefault="00C15511" w:rsidP="00C15511">
      <w:pPr>
        <w:tabs>
          <w:tab w:val="left" w:pos="82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E3F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E3FE0">
        <w:rPr>
          <w:rFonts w:ascii="Times New Roman" w:hAnsi="Times New Roman" w:cs="Times New Roman"/>
          <w:sz w:val="28"/>
          <w:szCs w:val="28"/>
        </w:rPr>
        <w:t xml:space="preserve"> Выполнила воспитатель: </w:t>
      </w:r>
    </w:p>
    <w:p w:rsidR="00C15511" w:rsidRPr="009E3FE0" w:rsidRDefault="00C15511" w:rsidP="00C15511">
      <w:pPr>
        <w:tabs>
          <w:tab w:val="left" w:pos="826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3FE0">
        <w:rPr>
          <w:rFonts w:ascii="Times New Roman" w:hAnsi="Times New Roman" w:cs="Times New Roman"/>
          <w:sz w:val="28"/>
          <w:szCs w:val="28"/>
        </w:rPr>
        <w:t>Леташина</w:t>
      </w:r>
      <w:proofErr w:type="spellEnd"/>
      <w:r w:rsidRPr="009E3FE0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C15511" w:rsidRPr="009E3FE0" w:rsidRDefault="00C15511" w:rsidP="00C155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5511" w:rsidRPr="009E3FE0" w:rsidRDefault="00C15511" w:rsidP="00C155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511" w:rsidRDefault="00C15511" w:rsidP="00C155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511" w:rsidRDefault="00C15511" w:rsidP="00C155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хская</w:t>
      </w:r>
      <w:proofErr w:type="spellEnd"/>
    </w:p>
    <w:p w:rsidR="00EE110D" w:rsidRDefault="00EE110D" w:rsidP="004F1083">
      <w:pPr>
        <w:widowControl w:val="0"/>
        <w:autoSpaceDE w:val="0"/>
        <w:autoSpaceDN w:val="0"/>
        <w:adjustRightInd w:val="0"/>
        <w:spacing w:after="0" w:line="240" w:lineRule="auto"/>
        <w:ind w:firstLine="512"/>
        <w:rPr>
          <w:rFonts w:ascii="Times New Roman" w:hAnsi="Times New Roman"/>
          <w:sz w:val="28"/>
          <w:szCs w:val="28"/>
        </w:rPr>
      </w:pPr>
    </w:p>
    <w:p w:rsidR="00C15511" w:rsidRDefault="00C15511" w:rsidP="00B34380">
      <w:pPr>
        <w:spacing w:after="157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4380" w:rsidRPr="00C15511" w:rsidRDefault="00C15511" w:rsidP="00B34380">
      <w:pPr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ие </w:t>
      </w:r>
      <w:r w:rsidR="00B34380" w:rsidRPr="00C15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ги о войне </w:t>
      </w:r>
      <w:r w:rsidRPr="00C15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4380" w:rsidRPr="00C15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</w:t>
      </w:r>
      <w:r w:rsidRPr="00C15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4380" w:rsidRPr="00C15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читать </w:t>
      </w:r>
      <w:r w:rsidRPr="00C15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ям ?</w:t>
      </w:r>
    </w:p>
    <w:p w:rsidR="00B34380" w:rsidRPr="00C15511" w:rsidRDefault="00B34380" w:rsidP="00B34380">
      <w:pPr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еется, самыми интересными для них будут те произведения, герои которых их сверстники.</w:t>
      </w:r>
    </w:p>
    <w:p w:rsidR="00B34380" w:rsidRPr="00C15511" w:rsidRDefault="00B34380" w:rsidP="00B34380">
      <w:pPr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ережили их ровесники?</w:t>
      </w:r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ели себя в сложнейших ситуациях?</w:t>
      </w:r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й вклад внесли в Победу?</w:t>
      </w:r>
    </w:p>
    <w:p w:rsidR="00B34380" w:rsidRPr="00C15511" w:rsidRDefault="00B34380" w:rsidP="00B34380">
      <w:pPr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все написанное для детей о войне создано во второй половине ХХ столетия. В детской литературе для дошкольников существует одна тема – память о Великой Отечественной войне. Редкие авторы обращаются к событиям военных лет непосредственно. Право на это дано не каждому</w:t>
      </w:r>
      <w:proofErr w:type="gramStart"/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до заслужить. Не годятся придуманные истории о похождениях бравых солдат, легких подвигах и быстрых победах, так увлекающие малышей. Нужна, правда – яркая, убедительная, живая. Нужен смысл, доступный маленькому читателю и в то же время достойный того события, о котором идет речь. Прежде чем, знакомить дошкольников с произведениями о войне, необходимо подготовить их к восприятию этой сложной темы: </w:t>
      </w:r>
    </w:p>
    <w:p w:rsidR="00B34380" w:rsidRPr="00C15511" w:rsidRDefault="00B34380" w:rsidP="00B34380">
      <w:pPr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ь небольшие сведения из истории;</w:t>
      </w:r>
      <w:proofErr w:type="gramStart"/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маленьким слушателям о том, как мужественно защищали родину солдаты, о ценности и неповторимости каждой человеческой жизни, о подвиге каждого человека на войне и всего народа в целом;</w:t>
      </w:r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говорить с ними о губительном характере войны, сметающей на своем пути все живое, оставляющей после себя людское горе, </w:t>
      </w:r>
      <w:proofErr w:type="spellStart"/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жженую</w:t>
      </w:r>
      <w:proofErr w:type="spellEnd"/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ю. </w:t>
      </w:r>
    </w:p>
    <w:p w:rsidR="00B34380" w:rsidRPr="00C15511" w:rsidRDefault="00B34380" w:rsidP="00B34380">
      <w:pPr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лько тогда, когда у ребенка будет сформировано хоть малейшее представление о том, что же такое «война», можно предлагать ему рассказы об этом тяжелейшем времени в истории страны. Многие авторы детской литературы на собственном опыте познали все тяготы войны и не раз пережившее ее в процессе создания художественных произведений, знали то, о чем говорили читателям. Их нельзя не услышать. </w:t>
      </w:r>
    </w:p>
    <w:p w:rsidR="00B34380" w:rsidRPr="00C15511" w:rsidRDefault="00B34380" w:rsidP="00B34380">
      <w:pPr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ем вашему вниманию список художественной литературы, которую можно прочитать в кругу семьи с детьми дошкольного возраста, а затем совместно обсудить полученные впечатления от прочитанного</w:t>
      </w:r>
      <w:proofErr w:type="gramStart"/>
      <w:r w:rsidRPr="00C15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4380" w:rsidRPr="00C15511" w:rsidRDefault="00B34380" w:rsidP="00B343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> С.П.Алексеев « Рассказы из истории Великой Отечественной войны». Книга посвящена трем главным сражениям Великой Отечественной войны. О том, как развивалась грандиозная битва у стен Москвы, о героизме советских людей, вставших на защиту столицы</w:t>
      </w:r>
      <w:proofErr w:type="gramStart"/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B34380" w:rsidRPr="00C15511" w:rsidRDefault="00B34380" w:rsidP="00B343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>Е. Благинина «Шинель» - о детстве лишенном радостей по чьей–то злой воле, заставившей рано повзрослеть;</w:t>
      </w:r>
    </w:p>
    <w:p w:rsidR="00B34380" w:rsidRPr="00C15511" w:rsidRDefault="00B34380" w:rsidP="00B343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арто</w:t>
      </w:r>
      <w:proofErr w:type="spellEnd"/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венигород» - о военном детстве в тылу; </w:t>
      </w:r>
    </w:p>
    <w:p w:rsidR="00B34380" w:rsidRPr="00C15511" w:rsidRDefault="00B34380" w:rsidP="00B343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.М. Георгиевская « Галина мама». Эта небольшая повесть написана для малышей, для дошкольников, но рассказывается в ней не о пустяках, а о воинской доблести </w:t>
      </w:r>
    </w:p>
    <w:p w:rsidR="00B34380" w:rsidRPr="00C15511" w:rsidRDefault="00B34380" w:rsidP="00B343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>Ю.П.Герман «Вот как это было»</w:t>
      </w:r>
      <w:proofErr w:type="gramStart"/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есть написана от имени маленького героя Мишки. Автор показал войну, блокаду в детском восприятии - в произведении нет ни одного слова, которое выходило бы за границы Мишкиного понимания.  </w:t>
      </w:r>
    </w:p>
    <w:p w:rsidR="00B34380" w:rsidRPr="00C15511" w:rsidRDefault="00B34380" w:rsidP="00B343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Драгунский "Арбузный переулок" (в кн. "Денискины рассказы"). Отец рассказывает Дениске о своем голодном военном детстве. </w:t>
      </w:r>
    </w:p>
    <w:p w:rsidR="00B34380" w:rsidRPr="00C15511" w:rsidRDefault="00B34380" w:rsidP="00B343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иков</w:t>
      </w:r>
      <w:proofErr w:type="spellEnd"/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мелые ребята», «Максим в отряде», «</w:t>
      </w:r>
      <w:proofErr w:type="spellStart"/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>Юнбат</w:t>
      </w:r>
      <w:proofErr w:type="spellEnd"/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».</w:t>
      </w:r>
    </w:p>
    <w:p w:rsidR="00B34380" w:rsidRPr="00C15511" w:rsidRDefault="00B34380" w:rsidP="00B343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Осеева «Андрейка». Рассказ о семилетнем Андрейке, помогающем матери в тяжелые военные годы и старающемся заменить ушедшего на фронт старшего брата. </w:t>
      </w:r>
    </w:p>
    <w:p w:rsidR="00B34380" w:rsidRPr="00C15511" w:rsidRDefault="00B34380" w:rsidP="00B343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>К.Г. Паустовский «Стальное колечко. Сказка о девочке и волшебном колечке, которое подарил ей боец. </w:t>
      </w:r>
    </w:p>
    <w:p w:rsidR="00B34380" w:rsidRPr="00C15511" w:rsidRDefault="00B34380" w:rsidP="00B343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ова</w:t>
      </w:r>
      <w:proofErr w:type="spellEnd"/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сны шумят» - о том, как война долгие годы не отпускает человека. </w:t>
      </w:r>
    </w:p>
    <w:p w:rsidR="00B34380" w:rsidRPr="00C15511" w:rsidRDefault="00B34380" w:rsidP="00B343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ов А. «Лесная девочка». Из книжки ребята узнают о судьбе маленькой девочки Тани, внучки старого партизана, в годы Великой Отечественной войны.</w:t>
      </w:r>
    </w:p>
    <w:p w:rsidR="00B34380" w:rsidRPr="00C15511" w:rsidRDefault="00B34380" w:rsidP="00B343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>Ю.Яковлев «Как Сережа на войну ходил». Пронзительная сказка о мальчике Сереже, который хотел увидеть войну собственными глазами. И повел его по военной дороге ни кто иной, как родной дедушка... погибший в неравном бою. Нелегкий это был поход – ведь война не прогулка, а тяжелый труд, опасности, бессонные ночи и бесконечная усталость. </w:t>
      </w:r>
    </w:p>
    <w:p w:rsidR="00B34380" w:rsidRPr="00C15511" w:rsidRDefault="00B34380" w:rsidP="00B343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>Л.Кассиль "Твои защитники";</w:t>
      </w:r>
    </w:p>
    <w:p w:rsidR="00B34380" w:rsidRPr="00C15511" w:rsidRDefault="00B34380" w:rsidP="00B343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ихалков "День Победы". </w:t>
      </w:r>
    </w:p>
    <w:p w:rsidR="00B34380" w:rsidRPr="00C15511" w:rsidRDefault="00B34380" w:rsidP="00B34380">
      <w:pPr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это не все произведения, которые можно прочитать с детьми дошкольного возраста. Но ясно одно – говорить о войне, читать о ней не только следует, но и необходимо. Важен, прежде всего, тот смысл, те ценности, которые с детства будет усваивать растущий человек с помощью нас – взрослых, и над которыми он будет думать если не сейчас, то впоследствии. </w:t>
      </w:r>
    </w:p>
    <w:p w:rsidR="00B34380" w:rsidRPr="00C15511" w:rsidRDefault="00B34380" w:rsidP="00B34380">
      <w:pPr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4380" w:rsidRPr="00C15511" w:rsidRDefault="00B34380" w:rsidP="00C15511">
      <w:pPr>
        <w:spacing w:after="15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сть мир украсит доброта</w:t>
      </w:r>
      <w:proofErr w:type="gramStart"/>
      <w:r w:rsidRPr="00C15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5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proofErr w:type="gramEnd"/>
      <w:r w:rsidRPr="00C15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цветут улыбкой лица,</w:t>
      </w:r>
      <w:r w:rsidRPr="00C15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А слово «страшное» война</w:t>
      </w:r>
      <w:r w:rsidRPr="00C15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усть никогда не повториться!</w:t>
      </w:r>
      <w:r w:rsidRPr="00C15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усть солнце светит над землей,</w:t>
      </w:r>
      <w:r w:rsidRPr="00C15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Любовь шагает по планете.</w:t>
      </w:r>
      <w:r w:rsidRPr="00C15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И в каждой пусть семье большой</w:t>
      </w:r>
      <w:proofErr w:type="gramStart"/>
      <w:r w:rsidRPr="00C15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C15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</w:t>
      </w:r>
      <w:proofErr w:type="gramEnd"/>
      <w:r w:rsidRPr="00C15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юбимой мамой будут дети! </w:t>
      </w:r>
      <w:r w:rsidRPr="00C155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(М. В. Сидорова)</w:t>
      </w:r>
    </w:p>
    <w:p w:rsidR="00B34380" w:rsidRPr="00C15511" w:rsidRDefault="00B34380" w:rsidP="00C15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380" w:rsidRPr="00C15511" w:rsidRDefault="00B34380" w:rsidP="00B34380">
      <w:pPr>
        <w:numPr>
          <w:ilvl w:val="0"/>
          <w:numId w:val="2"/>
        </w:numPr>
        <w:spacing w:after="0" w:line="240" w:lineRule="auto"/>
        <w:ind w:left="0" w:right="63"/>
        <w:textAlignment w:val="top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</w:p>
    <w:p w:rsidR="00711CD6" w:rsidRPr="00C15511" w:rsidRDefault="00711CD6" w:rsidP="00B34380">
      <w:pPr>
        <w:rPr>
          <w:rFonts w:ascii="Times New Roman" w:hAnsi="Times New Roman" w:cs="Times New Roman"/>
          <w:sz w:val="28"/>
          <w:szCs w:val="28"/>
        </w:rPr>
      </w:pPr>
    </w:p>
    <w:sectPr w:rsidR="00711CD6" w:rsidRPr="00C15511" w:rsidSect="00711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52B5"/>
    <w:multiLevelType w:val="multilevel"/>
    <w:tmpl w:val="B4F2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9110A5"/>
    <w:multiLevelType w:val="multilevel"/>
    <w:tmpl w:val="9184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/>
  <w:rsids>
    <w:rsidRoot w:val="00DF0AE9"/>
    <w:rsid w:val="004F1083"/>
    <w:rsid w:val="00711CD6"/>
    <w:rsid w:val="00B34380"/>
    <w:rsid w:val="00C15511"/>
    <w:rsid w:val="00DF0AE9"/>
    <w:rsid w:val="00ED025D"/>
    <w:rsid w:val="00EE1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34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4380"/>
  </w:style>
  <w:style w:type="paragraph" w:styleId="a3">
    <w:name w:val="Normal (Web)"/>
    <w:basedOn w:val="a"/>
    <w:uiPriority w:val="99"/>
    <w:semiHidden/>
    <w:unhideWhenUsed/>
    <w:rsid w:val="00B34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343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204B-5506-4EF0-9D7A-FE5E89E5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2</cp:revision>
  <dcterms:created xsi:type="dcterms:W3CDTF">2020-05-22T09:10:00Z</dcterms:created>
  <dcterms:modified xsi:type="dcterms:W3CDTF">2020-05-22T09:10:00Z</dcterms:modified>
</cp:coreProperties>
</file>